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45" w:rsidRPr="004519BE" w:rsidRDefault="008D2245" w:rsidP="008D2245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80092F" w:rsidRPr="004519BE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>RESISTENCIA</w:t>
      </w:r>
      <w:r w:rsidRPr="004519BE">
        <w:rPr>
          <w:rFonts w:ascii="Arial" w:hAnsi="Arial" w:cs="Arial"/>
          <w:noProof/>
          <w:sz w:val="20"/>
          <w:lang w:val="es-AR"/>
        </w:rPr>
        <w:t>,</w:t>
      </w:r>
    </w:p>
    <w:p w:rsidR="0080092F" w:rsidRPr="004519BE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4519BE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4519BE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4519BE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800FC8" w:rsidRDefault="0080092F" w:rsidP="008D2245">
      <w:pPr>
        <w:ind w:firstLine="1843"/>
        <w:rPr>
          <w:rFonts w:ascii="Arial" w:hAnsi="Arial" w:cs="Arial"/>
          <w:noProof/>
          <w:sz w:val="20"/>
          <w:lang w:val="es-AR"/>
        </w:rPr>
      </w:pPr>
      <w:r w:rsidRPr="00800FC8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>
        <w:rPr>
          <w:rFonts w:ascii="Arial" w:hAnsi="Arial" w:cs="Arial"/>
          <w:b/>
          <w:noProof/>
          <w:sz w:val="20"/>
          <w:highlight w:val="green"/>
          <w:lang w:val="es-AR"/>
        </w:rPr>
        <w:t>{{solicitud.solicitud_actuacion}}</w:t>
      </w:r>
      <w:r w:rsidRPr="00800FC8">
        <w:rPr>
          <w:rFonts w:ascii="Arial" w:hAnsi="Arial" w:cs="Arial"/>
          <w:noProof/>
          <w:sz w:val="20"/>
          <w:lang w:val="es-AR"/>
        </w:rPr>
        <w:t>; y</w:t>
      </w:r>
    </w:p>
    <w:p w:rsidR="0080092F" w:rsidRPr="004519BE" w:rsidRDefault="0080092F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4519BE" w:rsidRDefault="0080092F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80089A" w:rsidRDefault="004B4FCE" w:rsidP="004B4FCE">
      <w:pPr>
        <w:jc w:val="both"/>
        <w:rPr>
          <w:rFonts w:ascii="Arial" w:hAnsi="Arial" w:cs="Arial"/>
          <w:noProof/>
          <w:sz w:val="20"/>
          <w:lang w:val="es-AR"/>
        </w:rPr>
      </w:pPr>
      <w:r w:rsidRPr="004B4FCE">
        <w:rPr>
          <w:rFonts w:ascii="Arial" w:hAnsi="Arial" w:cs="Arial"/>
          <w:noProof/>
          <w:sz w:val="20"/>
          <w:lang w:val="es-AR"/>
        </w:rPr>
        <w:t>Que por la misma se tramita autorización y anticipo de viáticos para</w:t>
      </w:r>
      <w:r w:rsidRPr="004B4FCE">
        <w:rPr>
          <w:rFonts w:ascii="Arial" w:hAnsi="Arial" w:cs="Arial"/>
          <w:noProof/>
          <w:sz w:val="20"/>
          <w:highlight w:val="green"/>
          <w:lang w:val="es-AR"/>
        </w:rPr>
        <w:t>{%for agente in solicitud.comisionadosolicitud_set.all</w:t>
      </w:r>
      <w:r w:rsidR="00223E5E">
        <w:rPr>
          <w:rFonts w:ascii="Arial" w:hAnsi="Arial" w:cs="Arial"/>
          <w:noProof/>
          <w:sz w:val="20"/>
          <w:highlight w:val="green"/>
          <w:lang w:val="es-AR"/>
        </w:rPr>
        <w:t>()</w:t>
      </w:r>
      <w:r w:rsidRPr="004B4FCE">
        <w:rPr>
          <w:rFonts w:ascii="Arial" w:hAnsi="Arial" w:cs="Arial"/>
          <w:noProof/>
          <w:sz w:val="20"/>
          <w:highlight w:val="green"/>
          <w:lang w:val="es-AR"/>
        </w:rPr>
        <w:t>%}{%if loop.first%} {%elif not loop.last%}, {%else%} y {%endif%}{%if agente.comisionadosolicitud_chofer%}{%if agente.comisionadosolicitud_nombre.comisionado_sexo == "M"%}el chofer {%else%}la chofer {%endif%}{%else%}{%if agente.comisionadosolicitud_nombre.comisionado_sexo == "M"%}el {%else%}la {%endif%}{%endif%}{{agente.comisionadosolicitud_nombre.comisionado_abreviatura}} {{agente.comisionadosolicitud_nombre.comisionado_nombre}} - D.N.I.Nº{{agente.comisionadosolicitud_nombre.comisionado_dni}}{%endfor%}</w:t>
      </w:r>
      <w:r w:rsidRPr="004B4FCE">
        <w:rPr>
          <w:rFonts w:ascii="Arial" w:hAnsi="Arial" w:cs="Arial"/>
          <w:noProof/>
          <w:sz w:val="20"/>
          <w:lang w:val="es-AR"/>
        </w:rPr>
        <w:t xml:space="preserve"> de este Organismo, para trasladarse a </w:t>
      </w:r>
      <w:r w:rsidRPr="004B4FCE">
        <w:rPr>
          <w:rFonts w:ascii="Arial" w:hAnsi="Arial" w:cs="Arial"/>
          <w:noProof/>
          <w:sz w:val="20"/>
          <w:highlight w:val="magenta"/>
          <w:lang w:val="es-AR"/>
        </w:rPr>
        <w:t>{%if solicitud.solicitud_localidades.all</w:t>
      </w:r>
      <w:r w:rsidR="00370B29">
        <w:rPr>
          <w:rFonts w:ascii="Arial" w:hAnsi="Arial" w:cs="Arial"/>
          <w:noProof/>
          <w:sz w:val="20"/>
          <w:highlight w:val="magenta"/>
          <w:lang w:val="es-AR"/>
        </w:rPr>
        <w:t>()</w:t>
      </w:r>
      <w:r w:rsidRPr="004B4FCE">
        <w:rPr>
          <w:rFonts w:ascii="Arial" w:hAnsi="Arial" w:cs="Arial"/>
          <w:noProof/>
          <w:sz w:val="20"/>
          <w:highlight w:val="magenta"/>
          <w:lang w:val="es-AR"/>
        </w:rPr>
        <w:t>|length &gt; 1%}las localidades de{%else%}la localidad de{%</w:t>
      </w:r>
      <w:r w:rsidR="00B17CBB">
        <w:rPr>
          <w:rFonts w:ascii="Arial" w:hAnsi="Arial" w:cs="Arial"/>
          <w:noProof/>
          <w:sz w:val="20"/>
          <w:highlight w:val="magenta"/>
          <w:lang w:val="es-AR"/>
        </w:rPr>
        <w:t xml:space="preserve"> </w:t>
      </w:r>
      <w:r w:rsidRPr="004B4FCE">
        <w:rPr>
          <w:rFonts w:ascii="Arial" w:hAnsi="Arial" w:cs="Arial"/>
          <w:noProof/>
          <w:sz w:val="20"/>
          <w:highlight w:val="magenta"/>
          <w:lang w:val="es-AR"/>
        </w:rPr>
        <w:t>endif%}{%for localidad in solicitud.solicitud_localidades.all</w:t>
      </w:r>
      <w:r w:rsidR="00223E5E" w:rsidRPr="000E582E">
        <w:rPr>
          <w:rFonts w:ascii="Arial" w:hAnsi="Arial" w:cs="Arial"/>
          <w:noProof/>
          <w:sz w:val="20"/>
          <w:highlight w:val="magenta"/>
          <w:lang w:val="es-AR"/>
        </w:rPr>
        <w:t>()</w:t>
      </w:r>
      <w:r w:rsidRPr="000E582E">
        <w:rPr>
          <w:rFonts w:ascii="Arial" w:hAnsi="Arial" w:cs="Arial"/>
          <w:noProof/>
          <w:sz w:val="20"/>
          <w:highlight w:val="magenta"/>
          <w:lang w:val="es-AR"/>
        </w:rPr>
        <w:t>%}{%if loop.first%} {%elif not loop.last%}, {%else%} y {%endif%}{{localidad}}{%endfor%}</w:t>
      </w:r>
      <w:r w:rsidR="00B17CBB">
        <w:rPr>
          <w:rFonts w:ascii="Arial" w:hAnsi="Arial" w:cs="Arial"/>
          <w:noProof/>
          <w:sz w:val="20"/>
          <w:highlight w:val="cyan"/>
          <w:lang w:val="es-AR"/>
        </w:rPr>
        <w:t>{%</w:t>
      </w:r>
      <w:r w:rsidRPr="004B4FCE">
        <w:rPr>
          <w:rFonts w:ascii="Arial" w:hAnsi="Arial" w:cs="Arial"/>
          <w:noProof/>
          <w:sz w:val="20"/>
          <w:highlight w:val="cyan"/>
          <w:lang w:val="es-AR"/>
        </w:rPr>
        <w:t>if solicitud.solicitud_fechas</w:t>
      </w:r>
      <w:r w:rsidR="00370B29">
        <w:rPr>
          <w:rFonts w:ascii="Arial" w:hAnsi="Arial" w:cs="Arial"/>
          <w:noProof/>
          <w:sz w:val="20"/>
          <w:highlight w:val="cyan"/>
          <w:lang w:val="es-AR"/>
        </w:rPr>
        <w:t>()</w:t>
      </w:r>
      <w:r w:rsidRPr="004B4FCE">
        <w:rPr>
          <w:rFonts w:ascii="Arial" w:hAnsi="Arial" w:cs="Arial"/>
          <w:noProof/>
          <w:sz w:val="20"/>
          <w:highlight w:val="cyan"/>
          <w:lang w:val="es-AR"/>
        </w:rPr>
        <w:t>|length &gt; 1%}</w:t>
      </w:r>
      <w:r w:rsidR="000E582E">
        <w:rPr>
          <w:rFonts w:ascii="Arial" w:hAnsi="Arial" w:cs="Arial"/>
          <w:noProof/>
          <w:sz w:val="20"/>
          <w:highlight w:val="cyan"/>
          <w:lang w:val="es-AR"/>
        </w:rPr>
        <w:t xml:space="preserve"> </w:t>
      </w:r>
      <w:r w:rsidRPr="004B4FCE">
        <w:rPr>
          <w:rFonts w:ascii="Arial" w:hAnsi="Arial" w:cs="Arial"/>
          <w:noProof/>
          <w:sz w:val="20"/>
          <w:highlight w:val="cyan"/>
          <w:lang w:val="es-AR"/>
        </w:rPr>
        <w:t>los días {%else%}</w:t>
      </w:r>
      <w:r w:rsidR="000E582E">
        <w:rPr>
          <w:rFonts w:ascii="Arial" w:hAnsi="Arial" w:cs="Arial"/>
          <w:noProof/>
          <w:sz w:val="20"/>
          <w:highlight w:val="cyan"/>
          <w:lang w:val="es-AR"/>
        </w:rPr>
        <w:t xml:space="preserve"> </w:t>
      </w:r>
      <w:r w:rsidRPr="004B4FCE">
        <w:rPr>
          <w:rFonts w:ascii="Arial" w:hAnsi="Arial" w:cs="Arial"/>
          <w:noProof/>
          <w:sz w:val="20"/>
          <w:highlight w:val="cyan"/>
          <w:lang w:val="es-AR"/>
        </w:rPr>
        <w:t>el día {%endif%}{%for fecha in solicitud.solicitud_fechas</w:t>
      </w:r>
      <w:r w:rsidR="00223E5E">
        <w:rPr>
          <w:rFonts w:ascii="Arial" w:hAnsi="Arial" w:cs="Arial"/>
          <w:noProof/>
          <w:sz w:val="20"/>
          <w:highlight w:val="cyan"/>
          <w:lang w:val="es-AR"/>
        </w:rPr>
        <w:t>()</w:t>
      </w:r>
      <w:r w:rsidRPr="004B4FCE">
        <w:rPr>
          <w:rFonts w:ascii="Arial" w:hAnsi="Arial" w:cs="Arial"/>
          <w:noProof/>
          <w:sz w:val="20"/>
          <w:highlight w:val="cyan"/>
          <w:lang w:val="es-AR"/>
        </w:rPr>
        <w:t>%}{%if loop.first%}{%elif not loop.last%}, {%else%} y {%endif%}{{fecha}}{%endfor%}</w:t>
      </w:r>
      <w:r w:rsidRPr="004B4FCE">
        <w:rPr>
          <w:rFonts w:ascii="Arial" w:hAnsi="Arial" w:cs="Arial"/>
          <w:noProof/>
          <w:sz w:val="20"/>
          <w:lang w:val="es-AR"/>
        </w:rPr>
        <w:t>.</w:t>
      </w:r>
    </w:p>
    <w:p w:rsidR="00330575" w:rsidRDefault="00330575" w:rsidP="0080089A">
      <w:pPr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80089A" w:rsidRDefault="004C6394" w:rsidP="0080089A">
      <w:pPr>
        <w:jc w:val="both"/>
        <w:rPr>
          <w:rFonts w:ascii="Arial" w:hAnsi="Arial" w:cs="Arial"/>
          <w:noProof/>
          <w:sz w:val="20"/>
          <w:lang w:val="es-AR"/>
        </w:rPr>
      </w:pPr>
      <w:r w:rsidRPr="004C6394">
        <w:rPr>
          <w:rFonts w:ascii="Arial" w:hAnsi="Arial" w:cs="Arial"/>
          <w:noProof/>
          <w:sz w:val="20"/>
          <w:lang w:val="es-AR"/>
        </w:rPr>
        <w:t xml:space="preserve">Que dicha comisión, en el marco de las actividades del Organismo, tendrá como objetivo, trasladar a los mencionados agentes, a fin de realizar tareas de </w:t>
      </w:r>
      <w:r w:rsidRPr="004C6394">
        <w:rPr>
          <w:rFonts w:ascii="Arial" w:hAnsi="Arial" w:cs="Arial"/>
          <w:noProof/>
          <w:sz w:val="20"/>
          <w:highlight w:val="yellow"/>
          <w:lang w:val="es-AR"/>
        </w:rPr>
        <w:t>{{solicitud.solicitud_tareas}}</w:t>
      </w:r>
      <w:r w:rsidRPr="004C6394">
        <w:rPr>
          <w:rFonts w:ascii="Arial" w:hAnsi="Arial" w:cs="Arial"/>
          <w:noProof/>
          <w:sz w:val="20"/>
          <w:lang w:val="es-AR"/>
        </w:rPr>
        <w:t xml:space="preserve"> en </w:t>
      </w:r>
      <w:r w:rsidRPr="004C6394">
        <w:rPr>
          <w:rFonts w:ascii="Arial" w:hAnsi="Arial" w:cs="Arial"/>
          <w:noProof/>
          <w:sz w:val="20"/>
          <w:highlight w:val="green"/>
          <w:lang w:val="es-AR"/>
        </w:rPr>
        <w:t>{%if solicitud.solicitud_localidades.all()|length &gt; 1 %}las localidades de{%else%}la localidad de{%endif%}{%for localidad in solicitud.solicitud_localidades.all()%}{%if loop.first%} {%elif not loop.last%}, {%else%} y {%endif%}{{localidad}}{%endfor%}</w:t>
      </w:r>
      <w:r w:rsidR="00A75330" w:rsidRPr="0080089A">
        <w:rPr>
          <w:rFonts w:ascii="Arial" w:hAnsi="Arial" w:cs="Arial"/>
          <w:noProof/>
          <w:sz w:val="20"/>
          <w:lang w:val="es-AR"/>
        </w:rPr>
        <w:t>.</w:t>
      </w:r>
    </w:p>
    <w:p w:rsidR="004519BE" w:rsidRPr="0080089A" w:rsidRDefault="004519BE" w:rsidP="0080089A">
      <w:pPr>
        <w:jc w:val="both"/>
        <w:rPr>
          <w:rFonts w:ascii="Arial" w:hAnsi="Arial" w:cs="Arial"/>
          <w:noProof/>
          <w:sz w:val="20"/>
          <w:lang w:val="es-AR"/>
        </w:rPr>
      </w:pPr>
    </w:p>
    <w:p w:rsidR="000667B9" w:rsidRPr="0080089A" w:rsidRDefault="009D269E" w:rsidP="0080089A">
      <w:pPr>
        <w:jc w:val="both"/>
        <w:rPr>
          <w:rFonts w:ascii="Arial" w:hAnsi="Arial" w:cs="Arial"/>
          <w:noProof/>
          <w:sz w:val="20"/>
          <w:lang w:val="es-AR"/>
        </w:rPr>
      </w:pPr>
      <w:r w:rsidRPr="009D269E">
        <w:rPr>
          <w:rFonts w:ascii="Arial" w:hAnsi="Arial" w:cs="Arial"/>
          <w:noProof/>
          <w:sz w:val="20"/>
          <w:lang w:val="es-AR"/>
        </w:rPr>
        <w:t xml:space="preserve">Que el vehículo afectado será </w:t>
      </w:r>
      <w:r w:rsidRPr="009D269E">
        <w:rPr>
          <w:rFonts w:ascii="Arial" w:hAnsi="Arial" w:cs="Arial"/>
          <w:noProof/>
          <w:sz w:val="20"/>
          <w:highlight w:val="magenta"/>
          <w:lang w:val="es-AR"/>
        </w:rPr>
        <w:t>{{solicitud.solicitud_vehiculo.vehiculo_modelo}}</w:t>
      </w:r>
      <w:r w:rsidRPr="009D269E">
        <w:rPr>
          <w:rFonts w:ascii="Arial" w:hAnsi="Arial" w:cs="Arial"/>
          <w:noProof/>
          <w:sz w:val="20"/>
          <w:lang w:val="es-AR"/>
        </w:rPr>
        <w:t xml:space="preserve"> – Dominio </w:t>
      </w:r>
      <w:r w:rsidRPr="009D269E">
        <w:rPr>
          <w:rFonts w:ascii="Arial" w:hAnsi="Arial" w:cs="Arial"/>
          <w:noProof/>
          <w:sz w:val="20"/>
          <w:highlight w:val="magenta"/>
          <w:lang w:val="es-AR"/>
        </w:rPr>
        <w:t>{{solicitud.solicitud_vehiculo.vehiculo_patente}}</w:t>
      </w:r>
      <w:r w:rsidRPr="009D269E">
        <w:rPr>
          <w:rFonts w:ascii="Arial" w:hAnsi="Arial" w:cs="Arial"/>
          <w:noProof/>
          <w:sz w:val="20"/>
          <w:lang w:val="es-AR"/>
        </w:rPr>
        <w:t xml:space="preserve"> conducido por </w:t>
      </w:r>
      <w:r w:rsidRPr="009D269E">
        <w:rPr>
          <w:rFonts w:ascii="Arial" w:hAnsi="Arial" w:cs="Arial"/>
          <w:noProof/>
          <w:sz w:val="20"/>
          <w:highlight w:val="cyan"/>
          <w:lang w:val="es-AR"/>
        </w:rPr>
        <w:t>{%for agente in solicitud.comisionadosolicitud_set.all()%}{%if agente.comisionadosolicitud_chofer%}{%if agente.comisionadosolicitud_nombre.comisionado_sexo == "M"%}el chofer {%else%}la chofer {%endif%}{{agente.comisionadosolicitud_nombre.comisionado_abreviatura}} {{agente.comisionadosolicitud_nombre.comisionado_nombre}}{%endif%}{%endfor%}</w:t>
      </w:r>
      <w:r w:rsidRPr="009D269E">
        <w:rPr>
          <w:rFonts w:ascii="Arial" w:hAnsi="Arial" w:cs="Arial"/>
          <w:noProof/>
          <w:sz w:val="20"/>
          <w:lang w:val="es-AR"/>
        </w:rPr>
        <w:t>.</w:t>
      </w:r>
    </w:p>
    <w:p w:rsidR="00C14C1A" w:rsidRDefault="00C14C1A" w:rsidP="0080089A">
      <w:pPr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80089A" w:rsidRDefault="009445BA" w:rsidP="0080089A">
      <w:pPr>
        <w:jc w:val="both"/>
        <w:rPr>
          <w:rFonts w:ascii="Arial" w:hAnsi="Arial" w:cs="Arial"/>
          <w:noProof/>
          <w:sz w:val="20"/>
          <w:lang w:val="es-AR"/>
        </w:rPr>
      </w:pPr>
      <w:r w:rsidRPr="009445BA">
        <w:rPr>
          <w:rFonts w:ascii="Arial" w:hAnsi="Arial" w:cs="Arial"/>
          <w:noProof/>
          <w:sz w:val="20"/>
          <w:lang w:val="es-AR"/>
        </w:rPr>
        <w:t>Que, en consecuencia, debe anticiparse el importe correspondiente a viáticos (de acuerdo a lo dispuesto en los Decretos Nº1324/1978, Nº080/2024</w:t>
      </w:r>
      <w:r w:rsidRPr="009445BA">
        <w:rPr>
          <w:rFonts w:ascii="Arial" w:hAnsi="Arial" w:cs="Arial"/>
          <w:noProof/>
          <w:sz w:val="20"/>
          <w:highlight w:val="green"/>
          <w:lang w:val="es-AR"/>
        </w:rPr>
        <w:t>{%if solicitud.solicitud_dia_inhabil%} y Nº0806/2008 previa autorización del suscripto{%endif%}</w:t>
      </w:r>
      <w:r w:rsidRPr="009445BA">
        <w:rPr>
          <w:rFonts w:ascii="Arial" w:hAnsi="Arial" w:cs="Arial"/>
          <w:noProof/>
          <w:sz w:val="20"/>
          <w:lang w:val="es-AR"/>
        </w:rPr>
        <w:t>), y combustible.</w:t>
      </w:r>
    </w:p>
    <w:p w:rsidR="0080092F" w:rsidRPr="0080089A" w:rsidRDefault="0080092F" w:rsidP="0080089A">
      <w:pPr>
        <w:jc w:val="both"/>
        <w:rPr>
          <w:rFonts w:ascii="Arial" w:hAnsi="Arial" w:cs="Arial"/>
          <w:noProof/>
          <w:sz w:val="20"/>
          <w:lang w:val="es-AR"/>
        </w:rPr>
      </w:pPr>
    </w:p>
    <w:p w:rsidR="0073713F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9445BA">
        <w:rPr>
          <w:rFonts w:ascii="Arial" w:hAnsi="Arial" w:cs="Arial"/>
          <w:noProof/>
          <w:snapToGrid w:val="0"/>
          <w:sz w:val="20"/>
          <w:lang w:val="es-AR"/>
        </w:rPr>
        <w:t>Que conforme a lo establecido en Memorándum Nº50/2014 de la Contaduría General de la provincia, “si los agentes no efectuasen la rendición y/o reintegro del excedente del presente anticipo dentro del plazo reglamentario, autorizan expresamente a retener de sus haberes los importes recibidos y/o no reintegrados”.</w:t>
      </w:r>
    </w:p>
    <w:p w:rsidR="009445BA" w:rsidRDefault="009445BA" w:rsidP="008D2245">
      <w:pPr>
        <w:jc w:val="both"/>
        <w:rPr>
          <w:rFonts w:ascii="Arial" w:hAnsi="Arial" w:cs="Arial"/>
          <w:noProof/>
          <w:snapToGrid w:val="0"/>
          <w:lang w:val="es-AR"/>
        </w:rPr>
      </w:pPr>
    </w:p>
    <w:p w:rsidR="0073713F" w:rsidRDefault="009445BA" w:rsidP="0073713F">
      <w:pPr>
        <w:jc w:val="both"/>
        <w:rPr>
          <w:rFonts w:ascii="Arial" w:hAnsi="Arial" w:cs="Arial"/>
          <w:noProof/>
          <w:sz w:val="20"/>
          <w:lang w:val="es-AR"/>
        </w:rPr>
      </w:pPr>
      <w:r w:rsidRPr="009445BA">
        <w:rPr>
          <w:rFonts w:ascii="Arial" w:hAnsi="Arial" w:cs="Arial"/>
          <w:noProof/>
          <w:sz w:val="20"/>
          <w:lang w:val="es-AR"/>
        </w:rPr>
        <w:t>Que, el suscripto está facultado a autorizar comisiones y viáticos.</w:t>
      </w:r>
    </w:p>
    <w:p w:rsidR="009445BA" w:rsidRDefault="009445BA" w:rsidP="0073713F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Default="009445BA" w:rsidP="008D2245">
      <w:pPr>
        <w:jc w:val="both"/>
        <w:rPr>
          <w:rFonts w:ascii="Arial" w:hAnsi="Arial" w:cs="Arial"/>
          <w:noProof/>
          <w:sz w:val="20"/>
          <w:lang w:val="es-AR"/>
        </w:rPr>
      </w:pPr>
      <w:r w:rsidRPr="009445BA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80089A" w:rsidRDefault="009445BA" w:rsidP="008D2245">
      <w:pPr>
        <w:jc w:val="both"/>
        <w:rPr>
          <w:rFonts w:ascii="Arial" w:hAnsi="Arial" w:cs="Arial"/>
          <w:noProof/>
          <w:snapToGrid w:val="0"/>
          <w:lang w:val="es-AR"/>
        </w:rPr>
      </w:pPr>
    </w:p>
    <w:p w:rsidR="0080092F" w:rsidRPr="004519BE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4519BE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4519BE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4519BE">
        <w:rPr>
          <w:rFonts w:cs="Arial"/>
          <w:b/>
          <w:noProof/>
          <w:sz w:val="20"/>
          <w:lang w:val="es-AR"/>
        </w:rPr>
        <w:t>RESUELVE:</w:t>
      </w:r>
    </w:p>
    <w:p w:rsidR="0080092F" w:rsidRPr="004519BE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9445BA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9445BA">
        <w:rPr>
          <w:rFonts w:ascii="Arial" w:hAnsi="Arial" w:cs="Arial"/>
          <w:b/>
          <w:noProof/>
          <w:sz w:val="20"/>
          <w:lang w:val="es-AR"/>
        </w:rPr>
        <w:t>Artículo 1°:</w:t>
      </w:r>
      <w:r w:rsidRPr="009445BA">
        <w:rPr>
          <w:rFonts w:ascii="Arial" w:hAnsi="Arial" w:cs="Arial"/>
          <w:noProof/>
          <w:sz w:val="20"/>
          <w:lang w:val="es-AR"/>
        </w:rPr>
        <w:t xml:space="preserve"> AUTORIZAR a los agentes, detallados a continuación, a trasladarse a </w:t>
      </w:r>
      <w:r w:rsidRPr="009445BA">
        <w:rPr>
          <w:rFonts w:ascii="Arial" w:hAnsi="Arial" w:cs="Arial"/>
          <w:noProof/>
          <w:sz w:val="20"/>
          <w:highlight w:val="green"/>
          <w:lang w:val="es-AR"/>
        </w:rPr>
        <w:t>{%if solicitud.solicitud_localidades.all()|length &gt; 1 %}las localidades de{%else%}la localidad de{%endif%}{%for localidad in solicitud.solicitud_localidades.all()%}{%if loop.first%} {%elif not loop.last%}, {%else%} y {%endif%}{{localidad}}{%endfor%}</w:t>
      </w:r>
      <w:r w:rsidRPr="009445BA">
        <w:rPr>
          <w:rFonts w:ascii="Arial" w:hAnsi="Arial" w:cs="Arial"/>
          <w:noProof/>
          <w:sz w:val="20"/>
          <w:lang w:val="es-AR"/>
        </w:rPr>
        <w:t>,</w:t>
      </w:r>
      <w:r w:rsidRPr="009445BA">
        <w:rPr>
          <w:rFonts w:ascii="Arial" w:hAnsi="Arial" w:cs="Arial"/>
          <w:noProof/>
          <w:sz w:val="20"/>
          <w:highlight w:val="cyan"/>
          <w:lang w:val="es-AR"/>
        </w:rPr>
        <w:t>{%if solicitud.solicitud_fechas()|length &gt; 1%} los días {%else%} el día {%endif%}{%for fecha in solicitud.solicitud_fechas()%}{%if loop.first%}{%elif not loop.last%}, {%else%} y {%endif%}{{fecha}}{%if loop.last%},{%endif%}{%endfor%}</w:t>
      </w:r>
      <w:r>
        <w:rPr>
          <w:rFonts w:ascii="Arial" w:hAnsi="Arial" w:cs="Arial"/>
          <w:noProof/>
          <w:sz w:val="20"/>
          <w:lang w:val="es-AR"/>
        </w:rPr>
        <w:t xml:space="preserve"> </w:t>
      </w:r>
      <w:r w:rsidRPr="009445BA">
        <w:rPr>
          <w:rFonts w:ascii="Arial" w:hAnsi="Arial" w:cs="Arial"/>
          <w:noProof/>
          <w:sz w:val="20"/>
          <w:lang w:val="es-AR"/>
        </w:rPr>
        <w:t xml:space="preserve">a fin de realizar </w:t>
      </w:r>
      <w:r w:rsidRPr="00DC37A2">
        <w:rPr>
          <w:rFonts w:ascii="Arial" w:hAnsi="Arial" w:cs="Arial"/>
          <w:noProof/>
          <w:sz w:val="20"/>
          <w:highlight w:val="yellow"/>
          <w:lang w:val="es-AR"/>
        </w:rPr>
        <w:t>{{solicitud.solicitud_tareas}}</w:t>
      </w:r>
      <w:r w:rsidRPr="009445BA">
        <w:rPr>
          <w:rFonts w:ascii="Arial" w:hAnsi="Arial" w:cs="Arial"/>
          <w:noProof/>
          <w:sz w:val="20"/>
          <w:lang w:val="es-AR"/>
        </w:rPr>
        <w:t xml:space="preserve"> y anticipar los importes que se consignan, conforme con el Visto y Considerando de la presente, debiendo rendir cuentas documentadas de sus inversiones, de acuerdo con las reglamentaciones vigentes.</w:t>
      </w:r>
    </w:p>
    <w:p w:rsidR="009445BA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 xml:space="preserve">ARTICULO 2°: ANTICIPESE </w:t>
      </w:r>
      <w:r w:rsidRPr="004519BE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480679" w:rsidRDefault="00480679" w:rsidP="0080092F">
      <w:pPr>
        <w:jc w:val="both"/>
        <w:rPr>
          <w:rFonts w:ascii="Arial" w:hAnsi="Arial" w:cs="Arial"/>
          <w:noProof/>
          <w:sz w:val="20"/>
          <w:lang w:val="es-AR"/>
        </w:rPr>
      </w:pPr>
    </w:p>
    <w:p w:rsidR="00480679" w:rsidRDefault="00480679" w:rsidP="0080092F">
      <w:pPr>
        <w:jc w:val="both"/>
        <w:rPr>
          <w:rFonts w:ascii="Arial" w:hAnsi="Arial" w:cs="Arial"/>
          <w:noProof/>
          <w:sz w:val="20"/>
          <w:lang w:val="es-AR"/>
        </w:rPr>
      </w:pPr>
    </w:p>
    <w:p w:rsidR="00D33DE2" w:rsidRDefault="00D33DE2" w:rsidP="0080092F">
      <w:pPr>
        <w:pStyle w:val="Sangradetextonormal"/>
        <w:spacing w:after="0"/>
        <w:ind w:left="0"/>
        <w:jc w:val="both"/>
        <w:rPr>
          <w:rFonts w:ascii="Arial" w:hAnsi="Arial" w:cs="Arial"/>
          <w:b/>
          <w:noProof/>
          <w:sz w:val="20"/>
          <w:lang w:val="es-AR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851"/>
      </w:tblGrid>
      <w:tr w:rsidR="00AF0B59" w:rsidRPr="004519BE" w:rsidTr="00AF0B59">
        <w:trPr>
          <w:trHeight w:val="284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B59" w:rsidRPr="004519BE" w:rsidRDefault="00AF0B59" w:rsidP="0067127D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lang w:val="es-AR" w:eastAsia="es-AR"/>
              </w:rPr>
            </w:pPr>
            <w:r w:rsidRPr="00F60435">
              <w:rPr>
                <w:rFonts w:ascii="Arial" w:hAnsi="Arial" w:cs="Arial"/>
                <w:noProof/>
                <w:color w:val="000000"/>
                <w:sz w:val="20"/>
                <w:highlight w:val="green"/>
                <w:lang w:val="es-AR" w:eastAsia="es-AR"/>
              </w:rPr>
              <w:t xml:space="preserve">{%tr </w:t>
            </w:r>
            <w:r w:rsidR="00F60435" w:rsidRPr="00F60435">
              <w:rPr>
                <w:rFonts w:ascii="Arial" w:hAnsi="Arial" w:cs="Arial"/>
                <w:noProof/>
                <w:color w:val="000000"/>
                <w:sz w:val="20"/>
                <w:highlight w:val="green"/>
                <w:lang w:val="es-AR" w:eastAsia="es-AR"/>
              </w:rPr>
              <w:t xml:space="preserve">for </w:t>
            </w:r>
            <w:r w:rsidR="00F60435" w:rsidRPr="00F60435">
              <w:rPr>
                <w:rFonts w:ascii="Arial" w:hAnsi="Arial" w:cs="Arial"/>
                <w:noProof/>
                <w:sz w:val="20"/>
                <w:highlight w:val="green"/>
                <w:lang w:val="es-AR"/>
              </w:rPr>
              <w:t>agente in solicitud.comisionadosolicitud_set.all()</w:t>
            </w:r>
            <w:r w:rsidRPr="00F60435">
              <w:rPr>
                <w:rFonts w:ascii="Arial" w:hAnsi="Arial" w:cs="Arial"/>
                <w:noProof/>
                <w:color w:val="000000"/>
                <w:sz w:val="20"/>
                <w:highlight w:val="green"/>
                <w:lang w:val="es-AR" w:eastAsia="es-AR"/>
              </w:rPr>
              <w:t>%}</w:t>
            </w:r>
          </w:p>
        </w:tc>
      </w:tr>
      <w:tr w:rsidR="00AF0B59" w:rsidRPr="004519BE" w:rsidTr="00AF0B59">
        <w:trPr>
          <w:trHeight w:val="967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B59" w:rsidRPr="00AF0B59" w:rsidRDefault="008B2014" w:rsidP="0067127D">
            <w:pPr>
              <w:ind w:right="23"/>
              <w:rPr>
                <w:rFonts w:ascii="Arial" w:hAnsi="Arial" w:cs="Arial"/>
                <w:noProof/>
                <w:sz w:val="20"/>
                <w:lang w:val="es-AR"/>
              </w:rPr>
            </w:pPr>
            <w:r w:rsidRPr="008B2014">
              <w:rPr>
                <w:rFonts w:ascii="Arial" w:hAnsi="Arial" w:cs="Arial"/>
                <w:bCs/>
                <w:sz w:val="20"/>
              </w:rPr>
              <w:t>%}{{</w:t>
            </w:r>
            <w:proofErr w:type="spellStart"/>
            <w:r w:rsidRPr="008B2014">
              <w:rPr>
                <w:rFonts w:ascii="Arial" w:hAnsi="Arial" w:cs="Arial"/>
                <w:bCs/>
                <w:sz w:val="20"/>
              </w:rPr>
              <w:t>agente.comisionadosolicitud_nombre.comisionado_abreviatura</w:t>
            </w:r>
            <w:proofErr w:type="spellEnd"/>
            <w:r w:rsidRPr="008B2014">
              <w:rPr>
                <w:rFonts w:ascii="Arial" w:hAnsi="Arial" w:cs="Arial"/>
                <w:bCs/>
                <w:sz w:val="20"/>
              </w:rPr>
              <w:t>}} {{</w:t>
            </w:r>
            <w:proofErr w:type="spellStart"/>
            <w:r w:rsidRPr="008B2014">
              <w:rPr>
                <w:rFonts w:ascii="Arial" w:hAnsi="Arial" w:cs="Arial"/>
                <w:bCs/>
                <w:sz w:val="20"/>
              </w:rPr>
              <w:t>agente.comisionadosolicitud_nombre.comisionado_nombre</w:t>
            </w:r>
            <w:proofErr w:type="spellEnd"/>
            <w:r w:rsidRPr="008B2014">
              <w:rPr>
                <w:rFonts w:ascii="Arial" w:hAnsi="Arial" w:cs="Arial"/>
                <w:bCs/>
                <w:sz w:val="20"/>
              </w:rPr>
              <w:t xml:space="preserve">}} - </w:t>
            </w:r>
            <w:proofErr w:type="spellStart"/>
            <w:r w:rsidRPr="008B2014">
              <w:rPr>
                <w:rFonts w:ascii="Arial" w:hAnsi="Arial" w:cs="Arial"/>
                <w:bCs/>
                <w:sz w:val="20"/>
              </w:rPr>
              <w:t>D.N.I.Nº</w:t>
            </w:r>
            <w:proofErr w:type="spellEnd"/>
            <w:r w:rsidRPr="008B2014">
              <w:rPr>
                <w:rFonts w:ascii="Arial" w:hAnsi="Arial" w:cs="Arial"/>
                <w:bCs/>
                <w:sz w:val="20"/>
              </w:rPr>
              <w:t>{{</w:t>
            </w:r>
            <w:proofErr w:type="spellStart"/>
            <w:r w:rsidRPr="008B2014">
              <w:rPr>
                <w:rFonts w:ascii="Arial" w:hAnsi="Arial" w:cs="Arial"/>
                <w:bCs/>
                <w:sz w:val="20"/>
              </w:rPr>
              <w:t>agente.comisionadosolicitud_nombre.comisionado_dni</w:t>
            </w:r>
            <w:proofErr w:type="spellEnd"/>
            <w:r w:rsidRPr="008B2014">
              <w:rPr>
                <w:rFonts w:ascii="Arial" w:hAnsi="Arial" w:cs="Arial"/>
                <w:bCs/>
                <w:sz w:val="20"/>
              </w:rPr>
              <w:t>}}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59" w:rsidRPr="004519BE" w:rsidRDefault="00AF0B59" w:rsidP="0067127D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lang w:val="es-AR" w:eastAsia="es-AR"/>
              </w:rPr>
            </w:pPr>
            <w:r w:rsidRPr="004519BE">
              <w:rPr>
                <w:rFonts w:ascii="Arial" w:hAnsi="Arial" w:cs="Arial"/>
                <w:noProof/>
                <w:color w:val="000000"/>
                <w:sz w:val="20"/>
                <w:highlight w:val="yellow"/>
                <w:lang w:val="es-AR" w:eastAsia="es-AR"/>
              </w:rPr>
              <w:t>-</w:t>
            </w:r>
          </w:p>
        </w:tc>
      </w:tr>
      <w:tr w:rsidR="00AF0B59" w:rsidRPr="004519BE" w:rsidTr="00AF0B59">
        <w:trPr>
          <w:trHeight w:val="284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B59" w:rsidRPr="004519BE" w:rsidRDefault="00AF0B59" w:rsidP="0067127D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lang w:val="es-AR" w:eastAsia="es-AR"/>
              </w:rPr>
            </w:pPr>
            <w:r w:rsidRPr="00F60435">
              <w:rPr>
                <w:rFonts w:ascii="Arial" w:hAnsi="Arial" w:cs="Arial"/>
                <w:noProof/>
                <w:color w:val="000000"/>
                <w:sz w:val="20"/>
                <w:highlight w:val="green"/>
                <w:lang w:val="es-AR" w:eastAsia="es-AR"/>
              </w:rPr>
              <w:t>{%tr endfor %}</w:t>
            </w:r>
          </w:p>
        </w:tc>
      </w:tr>
    </w:tbl>
    <w:p w:rsidR="00AF0B59" w:rsidRDefault="00AF0B59" w:rsidP="0080092F">
      <w:pPr>
        <w:pStyle w:val="Sangradetextonormal"/>
        <w:spacing w:after="0"/>
        <w:ind w:left="0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AF0B59" w:rsidRDefault="00AF0B59" w:rsidP="0080092F">
      <w:pPr>
        <w:pStyle w:val="Sangradetextonormal"/>
        <w:spacing w:after="0"/>
        <w:ind w:left="0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4519BE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>ARTICULO 3º:</w:t>
      </w:r>
      <w:r w:rsidRPr="004519BE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80092F" w:rsidRPr="004519BE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>ARTICULO 4º:</w:t>
      </w:r>
      <w:r w:rsidRPr="004519BE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 050/</w:t>
      </w:r>
      <w:r w:rsidR="00023463" w:rsidRPr="004519BE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4519BE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80092F" w:rsidRPr="004519BE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 xml:space="preserve">ARTICULO 5º: DESE </w:t>
      </w:r>
      <w:r w:rsidRPr="004519BE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4519BE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80092F" w:rsidRPr="004519BE" w:rsidRDefault="0080092F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1336EE" w:rsidRPr="004519BE" w:rsidRDefault="0080092F" w:rsidP="00223E5E">
      <w:pPr>
        <w:ind w:right="23"/>
        <w:rPr>
          <w:rFonts w:ascii="Arial" w:hAnsi="Arial" w:cs="Arial"/>
          <w:b/>
          <w:noProof/>
          <w:sz w:val="20"/>
          <w:lang w:val="es-AR"/>
        </w:rPr>
      </w:pPr>
      <w:r w:rsidRPr="004519BE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  <w:r w:rsidR="00223E5E">
        <w:rPr>
          <w:rFonts w:ascii="Arial" w:hAnsi="Arial" w:cs="Arial"/>
          <w:b/>
          <w:noProof/>
          <w:sz w:val="20"/>
          <w:lang w:val="es-AR"/>
        </w:rPr>
        <w:t xml:space="preserve"> #}</w:t>
      </w:r>
    </w:p>
    <w:sectPr w:rsidR="001336EE" w:rsidRPr="004519BE" w:rsidSect="00480679">
      <w:headerReference w:type="default" r:id="rId7"/>
      <w:pgSz w:w="12240" w:h="20160" w:code="5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89" w:rsidRDefault="00AB3889" w:rsidP="009656FA">
      <w:r>
        <w:separator/>
      </w:r>
    </w:p>
  </w:endnote>
  <w:endnote w:type="continuationSeparator" w:id="0">
    <w:p w:rsidR="00AB3889" w:rsidRDefault="00AB3889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89" w:rsidRDefault="00AB3889" w:rsidP="009656FA">
      <w:r>
        <w:separator/>
      </w:r>
    </w:p>
  </w:footnote>
  <w:footnote w:type="continuationSeparator" w:id="0">
    <w:p w:rsidR="00AB3889" w:rsidRDefault="00AB3889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023463">
    <w:pPr>
      <w:ind w:right="23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023463">
      <w:rPr>
        <w:rFonts w:ascii="Arial" w:hAnsi="Arial" w:cs="Arial"/>
        <w:sz w:val="22"/>
        <w:szCs w:val="22"/>
        <w:lang w:val="es-MX"/>
      </w:rPr>
      <w:t>Decreto N° 17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386C"/>
    <w:rsid w:val="00003D16"/>
    <w:rsid w:val="00004620"/>
    <w:rsid w:val="00005B91"/>
    <w:rsid w:val="00006D44"/>
    <w:rsid w:val="00007D1D"/>
    <w:rsid w:val="0001135E"/>
    <w:rsid w:val="00011620"/>
    <w:rsid w:val="00011EAC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28E1"/>
    <w:rsid w:val="0003492B"/>
    <w:rsid w:val="00036ED6"/>
    <w:rsid w:val="00041E32"/>
    <w:rsid w:val="00042844"/>
    <w:rsid w:val="00042AD9"/>
    <w:rsid w:val="00044914"/>
    <w:rsid w:val="000454A9"/>
    <w:rsid w:val="000501C4"/>
    <w:rsid w:val="00050F88"/>
    <w:rsid w:val="000526B5"/>
    <w:rsid w:val="000530E1"/>
    <w:rsid w:val="00056CDC"/>
    <w:rsid w:val="000576E3"/>
    <w:rsid w:val="000600CB"/>
    <w:rsid w:val="00062110"/>
    <w:rsid w:val="00063A5F"/>
    <w:rsid w:val="00065A03"/>
    <w:rsid w:val="000667B9"/>
    <w:rsid w:val="0007049B"/>
    <w:rsid w:val="00070B37"/>
    <w:rsid w:val="00071D33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72D2"/>
    <w:rsid w:val="000B7C20"/>
    <w:rsid w:val="000C22B6"/>
    <w:rsid w:val="000C23D4"/>
    <w:rsid w:val="000C29D3"/>
    <w:rsid w:val="000C4478"/>
    <w:rsid w:val="000C6C6C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1002CD"/>
    <w:rsid w:val="00102011"/>
    <w:rsid w:val="0010409A"/>
    <w:rsid w:val="0010640C"/>
    <w:rsid w:val="00106DA8"/>
    <w:rsid w:val="00107E9A"/>
    <w:rsid w:val="0011019C"/>
    <w:rsid w:val="00110430"/>
    <w:rsid w:val="00110B2B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522D"/>
    <w:rsid w:val="00125384"/>
    <w:rsid w:val="001312C5"/>
    <w:rsid w:val="001336EE"/>
    <w:rsid w:val="00135DDC"/>
    <w:rsid w:val="00136000"/>
    <w:rsid w:val="00136F3F"/>
    <w:rsid w:val="00137A6D"/>
    <w:rsid w:val="00137F42"/>
    <w:rsid w:val="00141D55"/>
    <w:rsid w:val="00142574"/>
    <w:rsid w:val="0015778C"/>
    <w:rsid w:val="00162762"/>
    <w:rsid w:val="00163C7A"/>
    <w:rsid w:val="001640BF"/>
    <w:rsid w:val="001663EA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4156"/>
    <w:rsid w:val="00196DCB"/>
    <w:rsid w:val="0019747D"/>
    <w:rsid w:val="001A12AD"/>
    <w:rsid w:val="001A18E4"/>
    <w:rsid w:val="001A2C18"/>
    <w:rsid w:val="001A4184"/>
    <w:rsid w:val="001A6F1D"/>
    <w:rsid w:val="001B048A"/>
    <w:rsid w:val="001B0998"/>
    <w:rsid w:val="001B1369"/>
    <w:rsid w:val="001B27D5"/>
    <w:rsid w:val="001B49A5"/>
    <w:rsid w:val="001B5196"/>
    <w:rsid w:val="001B53E7"/>
    <w:rsid w:val="001B639B"/>
    <w:rsid w:val="001C049A"/>
    <w:rsid w:val="001C06BE"/>
    <w:rsid w:val="001C288F"/>
    <w:rsid w:val="001C2A28"/>
    <w:rsid w:val="001C3008"/>
    <w:rsid w:val="001C49B3"/>
    <w:rsid w:val="001C4C43"/>
    <w:rsid w:val="001C5C0D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F0532"/>
    <w:rsid w:val="001F0666"/>
    <w:rsid w:val="001F0AD5"/>
    <w:rsid w:val="001F21CE"/>
    <w:rsid w:val="001F34F1"/>
    <w:rsid w:val="001F5CF4"/>
    <w:rsid w:val="001F6932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351C"/>
    <w:rsid w:val="00223E5E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610F"/>
    <w:rsid w:val="00246510"/>
    <w:rsid w:val="00247DB0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7039"/>
    <w:rsid w:val="00287AF9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B3F"/>
    <w:rsid w:val="002E4632"/>
    <w:rsid w:val="002E48A7"/>
    <w:rsid w:val="002E4BFC"/>
    <w:rsid w:val="002E6366"/>
    <w:rsid w:val="002E6C12"/>
    <w:rsid w:val="002F3323"/>
    <w:rsid w:val="002F3BF1"/>
    <w:rsid w:val="002F5195"/>
    <w:rsid w:val="002F6463"/>
    <w:rsid w:val="002F6DEB"/>
    <w:rsid w:val="00302AE4"/>
    <w:rsid w:val="00302E6F"/>
    <w:rsid w:val="00303C8C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5EA"/>
    <w:rsid w:val="00317A87"/>
    <w:rsid w:val="00321438"/>
    <w:rsid w:val="00322063"/>
    <w:rsid w:val="003226A9"/>
    <w:rsid w:val="00323731"/>
    <w:rsid w:val="0032515F"/>
    <w:rsid w:val="0032799A"/>
    <w:rsid w:val="00327E80"/>
    <w:rsid w:val="00330575"/>
    <w:rsid w:val="00330D26"/>
    <w:rsid w:val="00331976"/>
    <w:rsid w:val="00332FCB"/>
    <w:rsid w:val="0033323F"/>
    <w:rsid w:val="003332A3"/>
    <w:rsid w:val="0033750A"/>
    <w:rsid w:val="00337DFA"/>
    <w:rsid w:val="0034031C"/>
    <w:rsid w:val="003436C5"/>
    <w:rsid w:val="003465FF"/>
    <w:rsid w:val="00346D0D"/>
    <w:rsid w:val="00351CBF"/>
    <w:rsid w:val="0035228D"/>
    <w:rsid w:val="00352F81"/>
    <w:rsid w:val="0035302C"/>
    <w:rsid w:val="003539D8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4253"/>
    <w:rsid w:val="003C041F"/>
    <w:rsid w:val="003C06A7"/>
    <w:rsid w:val="003C0B0A"/>
    <w:rsid w:val="003C1A0A"/>
    <w:rsid w:val="003C1F7E"/>
    <w:rsid w:val="003C29A3"/>
    <w:rsid w:val="003C2A7B"/>
    <w:rsid w:val="003C61F6"/>
    <w:rsid w:val="003C62A8"/>
    <w:rsid w:val="003C6EB6"/>
    <w:rsid w:val="003D4C58"/>
    <w:rsid w:val="003D5B98"/>
    <w:rsid w:val="003D7856"/>
    <w:rsid w:val="003E1558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330A9"/>
    <w:rsid w:val="00433D1A"/>
    <w:rsid w:val="00434D58"/>
    <w:rsid w:val="00434DE6"/>
    <w:rsid w:val="0043645E"/>
    <w:rsid w:val="004365DE"/>
    <w:rsid w:val="0043661E"/>
    <w:rsid w:val="00441582"/>
    <w:rsid w:val="00444272"/>
    <w:rsid w:val="00445C32"/>
    <w:rsid w:val="004519BE"/>
    <w:rsid w:val="00451DEE"/>
    <w:rsid w:val="00457C81"/>
    <w:rsid w:val="004600DA"/>
    <w:rsid w:val="0046196F"/>
    <w:rsid w:val="004641F2"/>
    <w:rsid w:val="00464DB5"/>
    <w:rsid w:val="004672DC"/>
    <w:rsid w:val="00467356"/>
    <w:rsid w:val="00467544"/>
    <w:rsid w:val="00472029"/>
    <w:rsid w:val="004729A3"/>
    <w:rsid w:val="00473404"/>
    <w:rsid w:val="00480679"/>
    <w:rsid w:val="00480818"/>
    <w:rsid w:val="00480DED"/>
    <w:rsid w:val="00483379"/>
    <w:rsid w:val="00485806"/>
    <w:rsid w:val="0048595B"/>
    <w:rsid w:val="00485AA2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4421"/>
    <w:rsid w:val="004A5168"/>
    <w:rsid w:val="004A6D7D"/>
    <w:rsid w:val="004B0A3A"/>
    <w:rsid w:val="004B35DD"/>
    <w:rsid w:val="004B48DB"/>
    <w:rsid w:val="004B4FCE"/>
    <w:rsid w:val="004B55FA"/>
    <w:rsid w:val="004C2ECB"/>
    <w:rsid w:val="004C2FF9"/>
    <w:rsid w:val="004C3EC1"/>
    <w:rsid w:val="004C5DCD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7685"/>
    <w:rsid w:val="00521E96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4923"/>
    <w:rsid w:val="00576B28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693E"/>
    <w:rsid w:val="005B6C5F"/>
    <w:rsid w:val="005B7333"/>
    <w:rsid w:val="005C0A90"/>
    <w:rsid w:val="005C3BE1"/>
    <w:rsid w:val="005C5855"/>
    <w:rsid w:val="005C6BA6"/>
    <w:rsid w:val="005D0F5A"/>
    <w:rsid w:val="005D1BA7"/>
    <w:rsid w:val="005D25F1"/>
    <w:rsid w:val="005D3D58"/>
    <w:rsid w:val="005D6439"/>
    <w:rsid w:val="005D71A6"/>
    <w:rsid w:val="005E0478"/>
    <w:rsid w:val="005E0E53"/>
    <w:rsid w:val="005E3D3A"/>
    <w:rsid w:val="005E4A6F"/>
    <w:rsid w:val="005E4D31"/>
    <w:rsid w:val="005F19BE"/>
    <w:rsid w:val="005F4DFB"/>
    <w:rsid w:val="005F5D79"/>
    <w:rsid w:val="005F6A2A"/>
    <w:rsid w:val="005F78A0"/>
    <w:rsid w:val="00600F1C"/>
    <w:rsid w:val="00601E32"/>
    <w:rsid w:val="00602FD8"/>
    <w:rsid w:val="00603E4D"/>
    <w:rsid w:val="0060560D"/>
    <w:rsid w:val="00607242"/>
    <w:rsid w:val="0061126A"/>
    <w:rsid w:val="00613736"/>
    <w:rsid w:val="006167A0"/>
    <w:rsid w:val="006170EB"/>
    <w:rsid w:val="006177A6"/>
    <w:rsid w:val="0062180A"/>
    <w:rsid w:val="00622236"/>
    <w:rsid w:val="00622ACE"/>
    <w:rsid w:val="00623113"/>
    <w:rsid w:val="00625213"/>
    <w:rsid w:val="00630759"/>
    <w:rsid w:val="0063276E"/>
    <w:rsid w:val="00634013"/>
    <w:rsid w:val="006352B2"/>
    <w:rsid w:val="006360BA"/>
    <w:rsid w:val="006408EF"/>
    <w:rsid w:val="00640E32"/>
    <w:rsid w:val="0064433E"/>
    <w:rsid w:val="00644D4C"/>
    <w:rsid w:val="00646782"/>
    <w:rsid w:val="00646AAD"/>
    <w:rsid w:val="006503F4"/>
    <w:rsid w:val="00650756"/>
    <w:rsid w:val="006511A2"/>
    <w:rsid w:val="0065296D"/>
    <w:rsid w:val="00654971"/>
    <w:rsid w:val="006563DB"/>
    <w:rsid w:val="006567C8"/>
    <w:rsid w:val="00662499"/>
    <w:rsid w:val="006650C9"/>
    <w:rsid w:val="006657DC"/>
    <w:rsid w:val="006670B1"/>
    <w:rsid w:val="00673A98"/>
    <w:rsid w:val="00674FD7"/>
    <w:rsid w:val="006765CD"/>
    <w:rsid w:val="00677838"/>
    <w:rsid w:val="00677F0A"/>
    <w:rsid w:val="00680FA3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BE1"/>
    <w:rsid w:val="006C3872"/>
    <w:rsid w:val="006C5104"/>
    <w:rsid w:val="006C6493"/>
    <w:rsid w:val="006C78B2"/>
    <w:rsid w:val="006C7EC8"/>
    <w:rsid w:val="006D034E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861"/>
    <w:rsid w:val="00703C6D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D16"/>
    <w:rsid w:val="007412E6"/>
    <w:rsid w:val="00745D5E"/>
    <w:rsid w:val="00746CA1"/>
    <w:rsid w:val="007474E9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2CD0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6C61"/>
    <w:rsid w:val="007A3ED6"/>
    <w:rsid w:val="007A4436"/>
    <w:rsid w:val="007A47FE"/>
    <w:rsid w:val="007A5A21"/>
    <w:rsid w:val="007A5E8E"/>
    <w:rsid w:val="007A62DE"/>
    <w:rsid w:val="007B1558"/>
    <w:rsid w:val="007B50A5"/>
    <w:rsid w:val="007B512D"/>
    <w:rsid w:val="007B5748"/>
    <w:rsid w:val="007B68D0"/>
    <w:rsid w:val="007C112A"/>
    <w:rsid w:val="007C17F0"/>
    <w:rsid w:val="007C2852"/>
    <w:rsid w:val="007C4D17"/>
    <w:rsid w:val="007C5058"/>
    <w:rsid w:val="007C558B"/>
    <w:rsid w:val="007D568D"/>
    <w:rsid w:val="007D6C90"/>
    <w:rsid w:val="007E0641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80089A"/>
    <w:rsid w:val="0080092F"/>
    <w:rsid w:val="00800FC8"/>
    <w:rsid w:val="0080275F"/>
    <w:rsid w:val="00803B6F"/>
    <w:rsid w:val="00805C09"/>
    <w:rsid w:val="008076D2"/>
    <w:rsid w:val="0080790C"/>
    <w:rsid w:val="00807B62"/>
    <w:rsid w:val="00811BF5"/>
    <w:rsid w:val="008126AF"/>
    <w:rsid w:val="00812E1F"/>
    <w:rsid w:val="008150E6"/>
    <w:rsid w:val="0081550F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3CD6"/>
    <w:rsid w:val="00894753"/>
    <w:rsid w:val="00895F81"/>
    <w:rsid w:val="00896449"/>
    <w:rsid w:val="008A29D0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6452"/>
    <w:rsid w:val="008B6D86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5C1B"/>
    <w:rsid w:val="00905C58"/>
    <w:rsid w:val="00905D8D"/>
    <w:rsid w:val="00906395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62A"/>
    <w:rsid w:val="00937090"/>
    <w:rsid w:val="009377ED"/>
    <w:rsid w:val="00937D4C"/>
    <w:rsid w:val="0094035F"/>
    <w:rsid w:val="0094045F"/>
    <w:rsid w:val="00942963"/>
    <w:rsid w:val="009432CF"/>
    <w:rsid w:val="009440D4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8AC"/>
    <w:rsid w:val="0096622D"/>
    <w:rsid w:val="009705EB"/>
    <w:rsid w:val="0097244E"/>
    <w:rsid w:val="0097368C"/>
    <w:rsid w:val="00973AC4"/>
    <w:rsid w:val="00976404"/>
    <w:rsid w:val="009805A9"/>
    <w:rsid w:val="00982A87"/>
    <w:rsid w:val="00982ED0"/>
    <w:rsid w:val="00984018"/>
    <w:rsid w:val="00984FB2"/>
    <w:rsid w:val="009852E3"/>
    <w:rsid w:val="00986BA9"/>
    <w:rsid w:val="00987E47"/>
    <w:rsid w:val="009916B1"/>
    <w:rsid w:val="00993E7A"/>
    <w:rsid w:val="0099575B"/>
    <w:rsid w:val="00995980"/>
    <w:rsid w:val="009A3183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5330"/>
    <w:rsid w:val="00A775FF"/>
    <w:rsid w:val="00A77FF6"/>
    <w:rsid w:val="00A80430"/>
    <w:rsid w:val="00A81DB2"/>
    <w:rsid w:val="00A846D4"/>
    <w:rsid w:val="00A84751"/>
    <w:rsid w:val="00A8487A"/>
    <w:rsid w:val="00A850AE"/>
    <w:rsid w:val="00A85790"/>
    <w:rsid w:val="00A86D1A"/>
    <w:rsid w:val="00A92419"/>
    <w:rsid w:val="00A94C19"/>
    <w:rsid w:val="00A96C86"/>
    <w:rsid w:val="00AA106E"/>
    <w:rsid w:val="00AA158A"/>
    <w:rsid w:val="00AA27B6"/>
    <w:rsid w:val="00AA2F17"/>
    <w:rsid w:val="00AB326E"/>
    <w:rsid w:val="00AB3889"/>
    <w:rsid w:val="00AB3C0B"/>
    <w:rsid w:val="00AB3C74"/>
    <w:rsid w:val="00AB5210"/>
    <w:rsid w:val="00AB67F5"/>
    <w:rsid w:val="00AB7AE1"/>
    <w:rsid w:val="00AC09E1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E03AC"/>
    <w:rsid w:val="00AE0C0A"/>
    <w:rsid w:val="00AE31A3"/>
    <w:rsid w:val="00AF0B59"/>
    <w:rsid w:val="00AF103B"/>
    <w:rsid w:val="00AF28B5"/>
    <w:rsid w:val="00AF2C65"/>
    <w:rsid w:val="00AF31AD"/>
    <w:rsid w:val="00AF3C76"/>
    <w:rsid w:val="00AF3E91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6D08"/>
    <w:rsid w:val="00B17CBB"/>
    <w:rsid w:val="00B21019"/>
    <w:rsid w:val="00B27577"/>
    <w:rsid w:val="00B27957"/>
    <w:rsid w:val="00B31FAE"/>
    <w:rsid w:val="00B34183"/>
    <w:rsid w:val="00B4176A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9164F"/>
    <w:rsid w:val="00B93E06"/>
    <w:rsid w:val="00B93E69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E0081"/>
    <w:rsid w:val="00BE234E"/>
    <w:rsid w:val="00BE2B59"/>
    <w:rsid w:val="00BE2D60"/>
    <w:rsid w:val="00BE3F8E"/>
    <w:rsid w:val="00BE41A3"/>
    <w:rsid w:val="00BE42B7"/>
    <w:rsid w:val="00BE52E7"/>
    <w:rsid w:val="00BF04DE"/>
    <w:rsid w:val="00BF0F2E"/>
    <w:rsid w:val="00BF156E"/>
    <w:rsid w:val="00BF1FEC"/>
    <w:rsid w:val="00BF2E9B"/>
    <w:rsid w:val="00BF3370"/>
    <w:rsid w:val="00BF412D"/>
    <w:rsid w:val="00BF44AF"/>
    <w:rsid w:val="00BF48F1"/>
    <w:rsid w:val="00BF7FE3"/>
    <w:rsid w:val="00C002E3"/>
    <w:rsid w:val="00C006FF"/>
    <w:rsid w:val="00C007EB"/>
    <w:rsid w:val="00C01D4E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7612"/>
    <w:rsid w:val="00C5159D"/>
    <w:rsid w:val="00C536A4"/>
    <w:rsid w:val="00C53C9C"/>
    <w:rsid w:val="00C54523"/>
    <w:rsid w:val="00C548EE"/>
    <w:rsid w:val="00C602CA"/>
    <w:rsid w:val="00C64557"/>
    <w:rsid w:val="00C64A58"/>
    <w:rsid w:val="00C670AB"/>
    <w:rsid w:val="00C71C5A"/>
    <w:rsid w:val="00C728B5"/>
    <w:rsid w:val="00C72FB8"/>
    <w:rsid w:val="00C748BA"/>
    <w:rsid w:val="00C7694F"/>
    <w:rsid w:val="00C8171B"/>
    <w:rsid w:val="00C83FC5"/>
    <w:rsid w:val="00C84201"/>
    <w:rsid w:val="00C85A9A"/>
    <w:rsid w:val="00C91411"/>
    <w:rsid w:val="00C93C2D"/>
    <w:rsid w:val="00C9483A"/>
    <w:rsid w:val="00C97709"/>
    <w:rsid w:val="00CA001D"/>
    <w:rsid w:val="00CA0364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688A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3739"/>
    <w:rsid w:val="00D33B4F"/>
    <w:rsid w:val="00D33C90"/>
    <w:rsid w:val="00D33DE2"/>
    <w:rsid w:val="00D35472"/>
    <w:rsid w:val="00D36257"/>
    <w:rsid w:val="00D373D1"/>
    <w:rsid w:val="00D4107B"/>
    <w:rsid w:val="00D43B1B"/>
    <w:rsid w:val="00D45528"/>
    <w:rsid w:val="00D45998"/>
    <w:rsid w:val="00D46379"/>
    <w:rsid w:val="00D507FC"/>
    <w:rsid w:val="00D5127E"/>
    <w:rsid w:val="00D51E79"/>
    <w:rsid w:val="00D523F3"/>
    <w:rsid w:val="00D5410A"/>
    <w:rsid w:val="00D600D2"/>
    <w:rsid w:val="00D61A70"/>
    <w:rsid w:val="00D6508D"/>
    <w:rsid w:val="00D663F6"/>
    <w:rsid w:val="00D664C5"/>
    <w:rsid w:val="00D670F0"/>
    <w:rsid w:val="00D70DB5"/>
    <w:rsid w:val="00D733D5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90C11"/>
    <w:rsid w:val="00D916A2"/>
    <w:rsid w:val="00D92272"/>
    <w:rsid w:val="00D92E47"/>
    <w:rsid w:val="00D94905"/>
    <w:rsid w:val="00D94C2F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3D81"/>
    <w:rsid w:val="00DB4B59"/>
    <w:rsid w:val="00DB6802"/>
    <w:rsid w:val="00DC14DB"/>
    <w:rsid w:val="00DC210E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6411"/>
    <w:rsid w:val="00DD6709"/>
    <w:rsid w:val="00DD78F4"/>
    <w:rsid w:val="00DE01CA"/>
    <w:rsid w:val="00DE0F8D"/>
    <w:rsid w:val="00DE19F2"/>
    <w:rsid w:val="00DE4A88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21472"/>
    <w:rsid w:val="00E242CF"/>
    <w:rsid w:val="00E26F22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4299"/>
    <w:rsid w:val="00E5446C"/>
    <w:rsid w:val="00E578C3"/>
    <w:rsid w:val="00E62B45"/>
    <w:rsid w:val="00E631B0"/>
    <w:rsid w:val="00E654B1"/>
    <w:rsid w:val="00E654E3"/>
    <w:rsid w:val="00E67221"/>
    <w:rsid w:val="00E67917"/>
    <w:rsid w:val="00E715DC"/>
    <w:rsid w:val="00E73F0A"/>
    <w:rsid w:val="00E757D0"/>
    <w:rsid w:val="00E770C9"/>
    <w:rsid w:val="00E82459"/>
    <w:rsid w:val="00E8280F"/>
    <w:rsid w:val="00E829B2"/>
    <w:rsid w:val="00E82B99"/>
    <w:rsid w:val="00E83C32"/>
    <w:rsid w:val="00E85AD2"/>
    <w:rsid w:val="00E86BC8"/>
    <w:rsid w:val="00E9037E"/>
    <w:rsid w:val="00E9062A"/>
    <w:rsid w:val="00E92B10"/>
    <w:rsid w:val="00E97DC5"/>
    <w:rsid w:val="00EA1FC5"/>
    <w:rsid w:val="00EA30E4"/>
    <w:rsid w:val="00EA358D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25D"/>
    <w:rsid w:val="00EB65AC"/>
    <w:rsid w:val="00EC0132"/>
    <w:rsid w:val="00EC0EA3"/>
    <w:rsid w:val="00EC1982"/>
    <w:rsid w:val="00EC3532"/>
    <w:rsid w:val="00EC377F"/>
    <w:rsid w:val="00EC39F1"/>
    <w:rsid w:val="00EC5898"/>
    <w:rsid w:val="00ED0AD6"/>
    <w:rsid w:val="00ED33B0"/>
    <w:rsid w:val="00ED7DAE"/>
    <w:rsid w:val="00EE00D0"/>
    <w:rsid w:val="00EE2E9F"/>
    <w:rsid w:val="00EE7E80"/>
    <w:rsid w:val="00EF35F2"/>
    <w:rsid w:val="00EF76CB"/>
    <w:rsid w:val="00EF7D34"/>
    <w:rsid w:val="00EF7F5C"/>
    <w:rsid w:val="00F01299"/>
    <w:rsid w:val="00F01B28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75A0"/>
    <w:rsid w:val="00F278A3"/>
    <w:rsid w:val="00F27986"/>
    <w:rsid w:val="00F30B04"/>
    <w:rsid w:val="00F3144A"/>
    <w:rsid w:val="00F3295D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1A23"/>
    <w:rsid w:val="00F52BD1"/>
    <w:rsid w:val="00F556BE"/>
    <w:rsid w:val="00F57AEB"/>
    <w:rsid w:val="00F60389"/>
    <w:rsid w:val="00F60435"/>
    <w:rsid w:val="00F62083"/>
    <w:rsid w:val="00F6296A"/>
    <w:rsid w:val="00F63ADD"/>
    <w:rsid w:val="00F63DEC"/>
    <w:rsid w:val="00F65B77"/>
    <w:rsid w:val="00F67057"/>
    <w:rsid w:val="00F67BA8"/>
    <w:rsid w:val="00F70FB2"/>
    <w:rsid w:val="00F724ED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4E24"/>
    <w:rsid w:val="00FA4F52"/>
    <w:rsid w:val="00FA5966"/>
    <w:rsid w:val="00FA61D7"/>
    <w:rsid w:val="00FA7DC7"/>
    <w:rsid w:val="00FB17C9"/>
    <w:rsid w:val="00FB25EB"/>
    <w:rsid w:val="00FB30B8"/>
    <w:rsid w:val="00FB350C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37D4"/>
    <w:rsid w:val="00FD3D35"/>
    <w:rsid w:val="00FD4647"/>
    <w:rsid w:val="00FD5A84"/>
    <w:rsid w:val="00FD5CA3"/>
    <w:rsid w:val="00FE3EAD"/>
    <w:rsid w:val="00FE48D5"/>
    <w:rsid w:val="00FF1306"/>
    <w:rsid w:val="00FF13B4"/>
    <w:rsid w:val="00FF17D0"/>
    <w:rsid w:val="00FF1D98"/>
    <w:rsid w:val="00FF277B"/>
    <w:rsid w:val="00FF3B6A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A47B9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E1EB-78DB-4488-A97B-4072322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2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141</cp:revision>
  <cp:lastPrinted>2024-01-25T12:56:00Z</cp:lastPrinted>
  <dcterms:created xsi:type="dcterms:W3CDTF">2024-03-15T12:40:00Z</dcterms:created>
  <dcterms:modified xsi:type="dcterms:W3CDTF">2024-04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